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A2" w:rsidRPr="0043080A" w:rsidRDefault="005175A2" w:rsidP="005175A2">
      <w:pPr>
        <w:jc w:val="center"/>
        <w:rPr>
          <w:rFonts w:ascii="Georgia" w:hAnsi="Georgia" w:cs="Georgia"/>
          <w:b/>
          <w:bCs/>
          <w:color w:val="FF0000"/>
          <w:sz w:val="36"/>
          <w:szCs w:val="36"/>
        </w:rPr>
      </w:pPr>
      <w:r>
        <w:rPr>
          <w:rFonts w:ascii="Georgia" w:hAnsi="Georgia" w:cs="Georgia"/>
          <w:b/>
          <w:bCs/>
          <w:color w:val="FF0000"/>
          <w:sz w:val="36"/>
          <w:szCs w:val="36"/>
        </w:rPr>
        <w:t xml:space="preserve">ПРАГА </w:t>
      </w:r>
      <w:r w:rsidR="0043080A">
        <w:rPr>
          <w:rFonts w:ascii="Georgia" w:hAnsi="Georgia" w:cs="Georgia"/>
          <w:b/>
          <w:bCs/>
          <w:color w:val="FF0000"/>
          <w:sz w:val="36"/>
          <w:szCs w:val="36"/>
        </w:rPr>
        <w:t xml:space="preserve">– </w:t>
      </w:r>
      <w:r w:rsidR="00B271BA">
        <w:rPr>
          <w:rFonts w:ascii="Georgia" w:hAnsi="Georgia" w:cs="Georgia"/>
          <w:b/>
          <w:bCs/>
          <w:color w:val="FF0000"/>
          <w:sz w:val="36"/>
          <w:szCs w:val="36"/>
        </w:rPr>
        <w:t>ВЕНА</w:t>
      </w:r>
      <w:r w:rsidR="0043080A">
        <w:rPr>
          <w:rFonts w:ascii="Georgia" w:hAnsi="Georgia" w:cs="Georgia"/>
          <w:b/>
          <w:bCs/>
          <w:color w:val="FF0000"/>
          <w:sz w:val="36"/>
          <w:szCs w:val="36"/>
        </w:rPr>
        <w:t xml:space="preserve"> – </w:t>
      </w:r>
      <w:r w:rsidR="00B271BA">
        <w:rPr>
          <w:rFonts w:ascii="Georgia" w:hAnsi="Georgia" w:cs="Georgia"/>
          <w:b/>
          <w:bCs/>
          <w:color w:val="FF0000"/>
          <w:sz w:val="36"/>
          <w:szCs w:val="36"/>
        </w:rPr>
        <w:t>ДРЕЗДЕН</w:t>
      </w:r>
    </w:p>
    <w:p w:rsidR="005175A2" w:rsidRPr="00823E1B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 xml:space="preserve">Тур 8 дней / 7 ночей, включая </w:t>
      </w:r>
      <w:r w:rsidR="0043080A">
        <w:rPr>
          <w:rFonts w:ascii="Georgia" w:hAnsi="Georgia" w:cs="Georgia"/>
          <w:b/>
          <w:bCs/>
          <w:sz w:val="28"/>
          <w:szCs w:val="28"/>
        </w:rPr>
        <w:t xml:space="preserve">4 </w:t>
      </w:r>
      <w:r>
        <w:rPr>
          <w:rFonts w:ascii="Georgia" w:hAnsi="Georgia" w:cs="Georgia"/>
          <w:b/>
          <w:bCs/>
          <w:sz w:val="28"/>
          <w:szCs w:val="28"/>
        </w:rPr>
        <w:t>экскурси</w:t>
      </w:r>
      <w:r w:rsidR="0043080A">
        <w:rPr>
          <w:rFonts w:ascii="Georgia" w:hAnsi="Georgia" w:cs="Georgia"/>
          <w:b/>
          <w:bCs/>
          <w:sz w:val="28"/>
          <w:szCs w:val="28"/>
        </w:rPr>
        <w:t>и</w:t>
      </w:r>
      <w:r>
        <w:rPr>
          <w:rFonts w:ascii="Georgia" w:hAnsi="Georgia" w:cs="Georgia"/>
          <w:b/>
          <w:bCs/>
          <w:sz w:val="28"/>
          <w:szCs w:val="28"/>
        </w:rPr>
        <w:t xml:space="preserve"> (Старый Город</w:t>
      </w:r>
      <w:r w:rsidR="0043080A">
        <w:rPr>
          <w:rFonts w:ascii="Georgia" w:hAnsi="Georgia" w:cs="Georgia"/>
          <w:b/>
          <w:bCs/>
          <w:sz w:val="28"/>
          <w:szCs w:val="28"/>
        </w:rPr>
        <w:t xml:space="preserve">, Пражский Град, </w:t>
      </w:r>
      <w:r w:rsidR="00B271BA">
        <w:rPr>
          <w:rFonts w:ascii="Georgia" w:hAnsi="Georgia" w:cs="Georgia"/>
          <w:b/>
          <w:bCs/>
          <w:sz w:val="28"/>
          <w:szCs w:val="28"/>
        </w:rPr>
        <w:t>Вена</w:t>
      </w:r>
      <w:r w:rsidR="0043080A">
        <w:rPr>
          <w:rFonts w:ascii="Georgia" w:hAnsi="Georgia" w:cs="Georgia"/>
          <w:b/>
          <w:bCs/>
          <w:sz w:val="28"/>
          <w:szCs w:val="28"/>
        </w:rPr>
        <w:t xml:space="preserve">, </w:t>
      </w:r>
      <w:r w:rsidR="00B271BA">
        <w:rPr>
          <w:rFonts w:ascii="Georgia" w:hAnsi="Georgia" w:cs="Georgia"/>
          <w:b/>
          <w:bCs/>
          <w:sz w:val="28"/>
          <w:szCs w:val="28"/>
        </w:rPr>
        <w:t>Дрезден</w:t>
      </w:r>
      <w:r>
        <w:rPr>
          <w:rFonts w:ascii="Georgia" w:hAnsi="Georgia" w:cs="Georgia"/>
          <w:b/>
          <w:bCs/>
          <w:sz w:val="28"/>
          <w:szCs w:val="28"/>
        </w:rPr>
        <w:t>)</w:t>
      </w:r>
    </w:p>
    <w:p w:rsidR="005175A2" w:rsidRPr="00823E1B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5175A2" w:rsidRPr="005175A2" w:rsidRDefault="009C7FB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Вылеты</w:t>
      </w:r>
      <w:r w:rsidR="00CC7E25">
        <w:rPr>
          <w:rFonts w:ascii="Georgia" w:hAnsi="Georgia" w:cs="Georgia"/>
          <w:b/>
          <w:bCs/>
          <w:sz w:val="28"/>
          <w:szCs w:val="28"/>
        </w:rPr>
        <w:t xml:space="preserve"> </w:t>
      </w:r>
      <w:r w:rsidR="00E63AC2">
        <w:rPr>
          <w:rFonts w:ascii="Georgia" w:hAnsi="Georgia" w:cs="Georgia"/>
          <w:b/>
          <w:bCs/>
          <w:sz w:val="28"/>
          <w:szCs w:val="28"/>
        </w:rPr>
        <w:t>по понедельникам</w:t>
      </w:r>
      <w:r w:rsidR="00AB1977">
        <w:rPr>
          <w:rFonts w:ascii="Georgia" w:hAnsi="Georgia" w:cs="Georgia"/>
          <w:b/>
          <w:bCs/>
          <w:sz w:val="28"/>
          <w:szCs w:val="28"/>
        </w:rPr>
        <w:t>, средам, субботам и</w:t>
      </w:r>
      <w:r w:rsidR="00E63AC2">
        <w:rPr>
          <w:rFonts w:ascii="Georgia" w:hAnsi="Georgia" w:cs="Georgia"/>
          <w:b/>
          <w:bCs/>
          <w:sz w:val="28"/>
          <w:szCs w:val="28"/>
        </w:rPr>
        <w:t xml:space="preserve"> </w:t>
      </w:r>
      <w:r w:rsidR="00AB1977">
        <w:rPr>
          <w:rFonts w:ascii="Georgia" w:hAnsi="Georgia" w:cs="Georgia"/>
          <w:b/>
          <w:bCs/>
          <w:sz w:val="28"/>
          <w:szCs w:val="28"/>
        </w:rPr>
        <w:t>воскресеньям</w:t>
      </w:r>
      <w:r>
        <w:rPr>
          <w:rFonts w:ascii="Georgia" w:hAnsi="Georgia" w:cs="Georgia"/>
          <w:b/>
          <w:bCs/>
          <w:sz w:val="28"/>
          <w:szCs w:val="28"/>
        </w:rPr>
        <w:t>!</w:t>
      </w:r>
    </w:p>
    <w:p w:rsidR="005175A2" w:rsidRPr="00823E1B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8A0E72" w:rsidRDefault="0024546A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 xml:space="preserve">В стоимость включен </w:t>
      </w:r>
      <w:proofErr w:type="gramStart"/>
      <w:r>
        <w:rPr>
          <w:rFonts w:ascii="Georgia" w:hAnsi="Georgia" w:cs="Georgia"/>
          <w:b/>
          <w:bCs/>
          <w:sz w:val="28"/>
          <w:szCs w:val="28"/>
        </w:rPr>
        <w:t>перелет</w:t>
      </w:r>
      <w:proofErr w:type="gramEnd"/>
      <w:r>
        <w:rPr>
          <w:rFonts w:ascii="Georgia" w:hAnsi="Georgia" w:cs="Georgia"/>
          <w:b/>
          <w:bCs/>
          <w:sz w:val="28"/>
          <w:szCs w:val="28"/>
        </w:rPr>
        <w:t xml:space="preserve"> а/к ЧСА (прямой или стыковочный, зависит от дня вылета)!</w:t>
      </w:r>
    </w:p>
    <w:p w:rsidR="0024546A" w:rsidRDefault="0024546A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8A0E72" w:rsidRDefault="008A0E72" w:rsidP="00AB1977">
      <w:pPr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ПРОГРАММА ТУРА:</w:t>
      </w:r>
    </w:p>
    <w:tbl>
      <w:tblPr>
        <w:tblStyle w:val="a4"/>
        <w:tblW w:w="0" w:type="auto"/>
        <w:jc w:val="center"/>
        <w:tblInd w:w="-1310" w:type="dxa"/>
        <w:tblLook w:val="04A0" w:firstRow="1" w:lastRow="0" w:firstColumn="1" w:lastColumn="0" w:noHBand="0" w:noVBand="1"/>
      </w:tblPr>
      <w:tblGrid>
        <w:gridCol w:w="1702"/>
        <w:gridCol w:w="9179"/>
      </w:tblGrid>
      <w:tr w:rsidR="008A0E72" w:rsidRPr="00C761E4" w:rsidTr="00A20E5F">
        <w:trPr>
          <w:jc w:val="center"/>
        </w:trPr>
        <w:tc>
          <w:tcPr>
            <w:tcW w:w="1702" w:type="dxa"/>
          </w:tcPr>
          <w:p w:rsidR="008A0E72" w:rsidRPr="00C761E4" w:rsidRDefault="008A0E72" w:rsidP="00A20E5F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1 день</w:t>
            </w:r>
          </w:p>
        </w:tc>
        <w:tc>
          <w:tcPr>
            <w:tcW w:w="9179" w:type="dxa"/>
          </w:tcPr>
          <w:p w:rsidR="008A0E72" w:rsidRPr="00C761E4" w:rsidRDefault="008A0E72" w:rsidP="0024546A">
            <w:pPr>
              <w:rPr>
                <w:rFonts w:ascii="Georgia" w:hAnsi="Georgia"/>
                <w:sz w:val="22"/>
                <w:szCs w:val="22"/>
              </w:rPr>
            </w:pPr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Вылет регулярным </w:t>
            </w:r>
            <w:proofErr w:type="gram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рейсом</w:t>
            </w:r>
            <w:proofErr w:type="gram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а/к </w:t>
            </w:r>
            <w:r w:rsidR="0024546A">
              <w:rPr>
                <w:rFonts w:ascii="Georgia" w:hAnsi="Georgia" w:cs="Georgia"/>
                <w:bCs/>
                <w:sz w:val="22"/>
                <w:szCs w:val="22"/>
              </w:rPr>
              <w:t>ЧСА</w:t>
            </w:r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. Прибытие в Прагу. </w:t>
            </w:r>
            <w:r w:rsidRPr="00C761E4">
              <w:rPr>
                <w:rFonts w:ascii="Georgia" w:hAnsi="Georgia"/>
                <w:sz w:val="22"/>
                <w:szCs w:val="22"/>
              </w:rPr>
              <w:t xml:space="preserve">Встреча в аэропорту Праги у стенда </w:t>
            </w:r>
            <w:r w:rsidRPr="00C761E4">
              <w:rPr>
                <w:rFonts w:ascii="Georgia" w:hAnsi="Georgia"/>
                <w:sz w:val="22"/>
                <w:szCs w:val="22"/>
                <w:lang w:val="en-US"/>
              </w:rPr>
              <w:t>Best</w:t>
            </w:r>
            <w:r w:rsidRPr="00C761E4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C761E4">
              <w:rPr>
                <w:rFonts w:ascii="Georgia" w:hAnsi="Georgia"/>
                <w:sz w:val="22"/>
                <w:szCs w:val="22"/>
                <w:lang w:val="en-US"/>
              </w:rPr>
              <w:t>Of</w:t>
            </w:r>
            <w:r w:rsidRPr="00C761E4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C761E4">
              <w:rPr>
                <w:rFonts w:ascii="Georgia" w:hAnsi="Georgia"/>
                <w:sz w:val="22"/>
                <w:szCs w:val="22"/>
                <w:lang w:val="en-US"/>
              </w:rPr>
              <w:t>Travel</w:t>
            </w:r>
            <w:r w:rsidRPr="00C761E4">
              <w:rPr>
                <w:rFonts w:ascii="Georgia" w:hAnsi="Georgia"/>
                <w:sz w:val="22"/>
                <w:szCs w:val="22"/>
              </w:rPr>
              <w:t xml:space="preserve">, в терминале 1. Стенд находится напротив выхода из зала получения багажа. </w:t>
            </w:r>
            <w:proofErr w:type="gramStart"/>
            <w:r w:rsidRPr="00C761E4">
              <w:rPr>
                <w:rFonts w:ascii="Georgia" w:hAnsi="Georgia"/>
                <w:sz w:val="22"/>
                <w:szCs w:val="22"/>
              </w:rPr>
              <w:t>Групповой трансфер в отель.</w:t>
            </w:r>
            <w:proofErr w:type="gramEnd"/>
            <w:r w:rsidRPr="00C761E4">
              <w:rPr>
                <w:rFonts w:ascii="Georgia" w:hAnsi="Georgia"/>
                <w:sz w:val="22"/>
                <w:szCs w:val="22"/>
              </w:rPr>
              <w:t xml:space="preserve"> Поселение.</w:t>
            </w:r>
          </w:p>
        </w:tc>
      </w:tr>
      <w:tr w:rsidR="008A0E72" w:rsidRPr="00C761E4" w:rsidTr="00A20E5F">
        <w:trPr>
          <w:jc w:val="center"/>
        </w:trPr>
        <w:tc>
          <w:tcPr>
            <w:tcW w:w="1702" w:type="dxa"/>
          </w:tcPr>
          <w:p w:rsidR="008A0E72" w:rsidRPr="00C761E4" w:rsidRDefault="008A0E72" w:rsidP="00A20E5F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2 день</w:t>
            </w:r>
          </w:p>
        </w:tc>
        <w:tc>
          <w:tcPr>
            <w:tcW w:w="9179" w:type="dxa"/>
          </w:tcPr>
          <w:p w:rsidR="008A0E72" w:rsidRPr="00C761E4" w:rsidRDefault="008A0E72" w:rsidP="00A20E5F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Завтрак. Пешеходная обзорная экскурсия Старый Город с теплоходной прогулкой по Влтаве. Это 4 часа увлекательного рассказа о главных исторических памятниках Праги. Вы пройдёте от Пороховых ворот (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Prašná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brána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) средневековыми улочками на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Староместскую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площадь (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Staroměstské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náměstí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), увидите городскую ратушу со знаменитыми Пражскими курантами (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Pražský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Orloj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), Еврейский квартал, Карлов мост, Пражскую Венецию. Неотъемлемой частью экскурсии является часовая теплоходная прогулка по Влтаве, во время которой вы сможете полюбоваться превосходным видом на набережную реки.</w:t>
            </w:r>
          </w:p>
        </w:tc>
      </w:tr>
      <w:tr w:rsidR="008A0E72" w:rsidRPr="00C761E4" w:rsidTr="00A20E5F">
        <w:trPr>
          <w:jc w:val="center"/>
        </w:trPr>
        <w:tc>
          <w:tcPr>
            <w:tcW w:w="1702" w:type="dxa"/>
          </w:tcPr>
          <w:p w:rsidR="008A0E72" w:rsidRPr="00C761E4" w:rsidRDefault="008A0E72" w:rsidP="00A20E5F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3 день</w:t>
            </w:r>
          </w:p>
        </w:tc>
        <w:tc>
          <w:tcPr>
            <w:tcW w:w="9179" w:type="dxa"/>
          </w:tcPr>
          <w:p w:rsidR="008A0E72" w:rsidRPr="00C761E4" w:rsidRDefault="008A0E72" w:rsidP="00A20E5F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Завтрак. Экскурсия Пражский Град - э</w:t>
            </w:r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кскурсия начинается у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Страговского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монастыря (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Strahovský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klášter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), ансамбль которого составляют костел Девы Марии и здание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Страговской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библиотеки. Затем вы пройдете к хранилищу бесценной коллекции литургических сокровищ -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Лоретте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(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Loreta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), костелу, который относится к числу наиболее посещаемых центров паломничества в Чехии. И наконец,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Градчанская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площадь, обрамленная барочными фасадами, открывающая вход в Пражский Град, политический и исторический центр города, резиденцию президента Республики. Здесь вас ждет знакомство с монументальным интерьером кафедрального собора</w:t>
            </w:r>
            <w:proofErr w:type="gram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С</w:t>
            </w:r>
            <w:proofErr w:type="gram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в. Вита, элегантным Королевским дворцом, Золотой улочкой - уникальный ряд маленьких домиков, построенных в 16-м веке для королевских поданных.</w:t>
            </w:r>
          </w:p>
        </w:tc>
      </w:tr>
      <w:tr w:rsidR="008A0E72" w:rsidRPr="00C761E4" w:rsidTr="00A20E5F">
        <w:trPr>
          <w:jc w:val="center"/>
        </w:trPr>
        <w:tc>
          <w:tcPr>
            <w:tcW w:w="1702" w:type="dxa"/>
          </w:tcPr>
          <w:p w:rsidR="008A0E72" w:rsidRDefault="008A0E72" w:rsidP="00A20E5F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4 день</w:t>
            </w:r>
          </w:p>
        </w:tc>
        <w:tc>
          <w:tcPr>
            <w:tcW w:w="9179" w:type="dxa"/>
          </w:tcPr>
          <w:p w:rsidR="008A0E72" w:rsidRDefault="008A0E72" w:rsidP="00A20E5F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Завтрак. Свободное время.</w:t>
            </w:r>
          </w:p>
        </w:tc>
      </w:tr>
      <w:tr w:rsidR="008A0E72" w:rsidRPr="00C761E4" w:rsidTr="00A20E5F">
        <w:trPr>
          <w:jc w:val="center"/>
        </w:trPr>
        <w:tc>
          <w:tcPr>
            <w:tcW w:w="1702" w:type="dxa"/>
          </w:tcPr>
          <w:p w:rsidR="008A0E72" w:rsidRDefault="008A0E72" w:rsidP="00A20E5F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5 день</w:t>
            </w:r>
          </w:p>
        </w:tc>
        <w:tc>
          <w:tcPr>
            <w:tcW w:w="9179" w:type="dxa"/>
          </w:tcPr>
          <w:p w:rsidR="008A0E72" w:rsidRDefault="008A0E72" w:rsidP="00A20E5F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 xml:space="preserve">Завтрак. </w:t>
            </w:r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Экскурсия в старую саксонскую столицу Дрезден - одну из жемчужин Германии. Город, ранее известный как "Флоренция на Эльбе", был знаменит на всю Европу своей великолепной архитектурой и произведениями искусства. Все изменилось, когда Дрезден серьезно пострадал во время Второй мировой войны, и на его реставрацию понадобилось много времени. Сегодняшний Дрезден, после проведенных восстановительных работ, вновь является привлекательным туристическим центром и известен, прежде всего, своими коллекциями живописи.  Желающие смогут посетить  Дрезденскую галерею «Старые Мастера» (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Alte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Meister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) – одно из главных достояний города. В  музее «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Грюнес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Гевёльбе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» (нем.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Grünes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Gewölbe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— Зелёные своды) находится знаменитая коллекция драгоценностей в Дрездене, бывшая княжеская сокровищница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Веттинов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.</w:t>
            </w:r>
          </w:p>
        </w:tc>
      </w:tr>
      <w:tr w:rsidR="008A0E72" w:rsidRPr="00C761E4" w:rsidTr="00A20E5F">
        <w:trPr>
          <w:jc w:val="center"/>
        </w:trPr>
        <w:tc>
          <w:tcPr>
            <w:tcW w:w="1702" w:type="dxa"/>
          </w:tcPr>
          <w:p w:rsidR="008A0E72" w:rsidRDefault="008A0E72" w:rsidP="00A20E5F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6 день</w:t>
            </w:r>
          </w:p>
        </w:tc>
        <w:tc>
          <w:tcPr>
            <w:tcW w:w="9179" w:type="dxa"/>
          </w:tcPr>
          <w:p w:rsidR="008A0E72" w:rsidRDefault="008A0E72" w:rsidP="00A20E5F">
            <w:pPr>
              <w:jc w:val="both"/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Завтрак. Свободное время.</w:t>
            </w:r>
          </w:p>
        </w:tc>
      </w:tr>
      <w:tr w:rsidR="008A0E72" w:rsidRPr="00C761E4" w:rsidTr="00A20E5F">
        <w:trPr>
          <w:jc w:val="center"/>
        </w:trPr>
        <w:tc>
          <w:tcPr>
            <w:tcW w:w="1702" w:type="dxa"/>
          </w:tcPr>
          <w:p w:rsidR="008A0E72" w:rsidRDefault="008A0E72" w:rsidP="00A20E5F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7 день</w:t>
            </w:r>
          </w:p>
        </w:tc>
        <w:tc>
          <w:tcPr>
            <w:tcW w:w="9179" w:type="dxa"/>
          </w:tcPr>
          <w:p w:rsidR="008A0E72" w:rsidRDefault="008A0E72" w:rsidP="00A20E5F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 xml:space="preserve">Завтрак. </w:t>
            </w:r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Автобусная экскурсия в Вену – столицу Австрии, город роскошных дворцов и величественных площадей, живописных улочек и многочисленных скверов. Столица на Дунае - древний город с громким именем, пробуждающим мечты, который представляет собой смесь старины и современности, высокого искусства и кича. Это город художников и ценителей искусства. Обзорная экскурсия по Вене (Ринг, Оперный театр, пл. Марии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Терезии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,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Хофбург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, Грабен, собор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св.Стефана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и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др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).</w:t>
            </w:r>
          </w:p>
        </w:tc>
      </w:tr>
      <w:tr w:rsidR="008A0E72" w:rsidRPr="00C761E4" w:rsidTr="00A20E5F">
        <w:trPr>
          <w:jc w:val="center"/>
        </w:trPr>
        <w:tc>
          <w:tcPr>
            <w:tcW w:w="1702" w:type="dxa"/>
          </w:tcPr>
          <w:p w:rsidR="008A0E72" w:rsidRPr="00C761E4" w:rsidRDefault="008A0E72" w:rsidP="00A20E5F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8 день</w:t>
            </w:r>
          </w:p>
        </w:tc>
        <w:tc>
          <w:tcPr>
            <w:tcW w:w="9179" w:type="dxa"/>
          </w:tcPr>
          <w:p w:rsidR="008A0E72" w:rsidRPr="00C761E4" w:rsidRDefault="008A0E72" w:rsidP="0024546A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 xml:space="preserve">Завтрак. Выселение. Групповой трансфер в аэропорт, вылет регулярным </w:t>
            </w:r>
            <w:proofErr w:type="gramStart"/>
            <w:r>
              <w:rPr>
                <w:rFonts w:ascii="Georgia" w:hAnsi="Georgia" w:cs="Georgia"/>
                <w:bCs/>
                <w:sz w:val="22"/>
                <w:szCs w:val="22"/>
              </w:rPr>
              <w:t>рейсом</w:t>
            </w:r>
            <w:proofErr w:type="gramEnd"/>
            <w:r>
              <w:rPr>
                <w:rFonts w:ascii="Georgia" w:hAnsi="Georgia" w:cs="Georgia"/>
                <w:bCs/>
                <w:sz w:val="22"/>
                <w:szCs w:val="22"/>
              </w:rPr>
              <w:t xml:space="preserve"> а/к </w:t>
            </w:r>
            <w:r w:rsidR="0024546A">
              <w:rPr>
                <w:rFonts w:ascii="Georgia" w:hAnsi="Georgia" w:cs="Georgia"/>
                <w:bCs/>
                <w:sz w:val="22"/>
                <w:szCs w:val="22"/>
              </w:rPr>
              <w:t>ЧСА</w:t>
            </w:r>
            <w:r>
              <w:rPr>
                <w:rFonts w:ascii="Georgia" w:hAnsi="Georgia" w:cs="Georgia"/>
                <w:bCs/>
                <w:sz w:val="22"/>
                <w:szCs w:val="22"/>
              </w:rPr>
              <w:t>.</w:t>
            </w:r>
          </w:p>
        </w:tc>
      </w:tr>
    </w:tbl>
    <w:p w:rsidR="008A0E72" w:rsidRDefault="008A0E72" w:rsidP="008A0E72">
      <w:pPr>
        <w:suppressAutoHyphens w:val="0"/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lastRenderedPageBreak/>
        <w:t>- Порядок проведения экскурсий может меняться, точная программа будет предоставлена по приезду</w:t>
      </w:r>
    </w:p>
    <w:p w:rsidR="00AB1977" w:rsidRDefault="00AB1977" w:rsidP="008A0E72">
      <w:pPr>
        <w:suppressAutoHyphens w:val="0"/>
        <w:rPr>
          <w:rFonts w:ascii="Georgia" w:hAnsi="Georgia" w:cs="Georgia"/>
          <w:b/>
          <w:bCs/>
          <w:sz w:val="22"/>
          <w:szCs w:val="22"/>
        </w:rPr>
      </w:pPr>
    </w:p>
    <w:p w:rsidR="00AB1977" w:rsidRPr="008D6F45" w:rsidRDefault="00AB1977" w:rsidP="00AB1977">
      <w:pPr>
        <w:pStyle w:val="a5"/>
        <w:numPr>
          <w:ilvl w:val="0"/>
          <w:numId w:val="1"/>
        </w:numPr>
        <w:jc w:val="center"/>
        <w:rPr>
          <w:rFonts w:ascii="Georgia" w:hAnsi="Georgia" w:cs="Georgia"/>
          <w:b/>
          <w:bCs/>
          <w:color w:val="FF0000"/>
          <w:sz w:val="22"/>
          <w:szCs w:val="22"/>
        </w:rPr>
      </w:pPr>
      <w:r w:rsidRPr="008D6F45">
        <w:rPr>
          <w:rFonts w:ascii="Georgia" w:hAnsi="Georgia" w:cs="Georgia"/>
          <w:b/>
          <w:bCs/>
          <w:color w:val="FF0000"/>
          <w:sz w:val="22"/>
          <w:szCs w:val="22"/>
        </w:rPr>
        <w:t>ВАЖНО!!! Стоимость может меняться в зависимости от даты вылета.</w:t>
      </w:r>
    </w:p>
    <w:p w:rsidR="00AB1977" w:rsidRDefault="00AB1977" w:rsidP="008A0E72">
      <w:pPr>
        <w:suppressAutoHyphens w:val="0"/>
        <w:rPr>
          <w:rFonts w:ascii="Georgia" w:hAnsi="Georgia" w:cs="Georgia"/>
          <w:b/>
          <w:bCs/>
          <w:sz w:val="22"/>
          <w:szCs w:val="22"/>
        </w:rPr>
      </w:pPr>
    </w:p>
    <w:p w:rsidR="005175A2" w:rsidRDefault="005175A2" w:rsidP="005175A2">
      <w:pPr>
        <w:rPr>
          <w:rFonts w:ascii="Georgia" w:hAnsi="Georgia" w:cs="Georgia"/>
        </w:rPr>
      </w:pPr>
      <w:r>
        <w:rPr>
          <w:rFonts w:ascii="Georgia" w:hAnsi="Georgia" w:cs="Georgia"/>
        </w:rPr>
        <w:t xml:space="preserve">Стоимость указана за </w:t>
      </w:r>
      <w:r w:rsidR="00E63AC2">
        <w:rPr>
          <w:rFonts w:ascii="Georgia" w:hAnsi="Georgia" w:cs="Georgia"/>
        </w:rPr>
        <w:t>1 ЧЕЛ</w:t>
      </w:r>
      <w:r w:rsidR="00671578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>в ЕВРО!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5388"/>
        <w:gridCol w:w="960"/>
        <w:gridCol w:w="960"/>
      </w:tblGrid>
      <w:tr w:rsidR="00F062FF" w:rsidTr="00FB33F2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FF" w:rsidRDefault="00F062FF" w:rsidP="00FB33F2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отел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FF" w:rsidRDefault="00F062FF" w:rsidP="00FB33F2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1/DB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FF" w:rsidRDefault="00F062FF" w:rsidP="00FB33F2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SNG</w:t>
            </w:r>
          </w:p>
        </w:tc>
      </w:tr>
      <w:tr w:rsidR="00F062FF" w:rsidTr="00FB33F2">
        <w:trPr>
          <w:jc w:val="center"/>
        </w:trPr>
        <w:tc>
          <w:tcPr>
            <w:tcW w:w="7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FF" w:rsidRDefault="00F062FF" w:rsidP="00FB33F2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Отели 3*</w:t>
            </w:r>
          </w:p>
        </w:tc>
      </w:tr>
      <w:tr w:rsidR="00F062FF" w:rsidTr="00FB33F2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FF" w:rsidRPr="00436D0E" w:rsidRDefault="00F062FF" w:rsidP="00FB33F2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 xml:space="preserve">START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FF" w:rsidRPr="00EC2C6E" w:rsidRDefault="00F062FF" w:rsidP="00FB33F2">
            <w:pPr>
              <w:jc w:val="center"/>
              <w:rPr>
                <w:rFonts w:ascii="Georgia" w:hAnsi="Georgia" w:cs="Georgia"/>
                <w:b/>
              </w:rPr>
            </w:pPr>
            <w:r>
              <w:rPr>
                <w:rFonts w:ascii="Georgia" w:hAnsi="Georgia" w:cs="Georgia"/>
                <w:b/>
              </w:rPr>
              <w:t>4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FF" w:rsidRDefault="00F062FF" w:rsidP="00FB33F2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90</w:t>
            </w:r>
          </w:p>
        </w:tc>
      </w:tr>
      <w:tr w:rsidR="00F062FF" w:rsidTr="00FB33F2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FF" w:rsidRDefault="00F062FF" w:rsidP="00FB33F2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U SLADK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FF" w:rsidRPr="00176F60" w:rsidRDefault="00F062FF" w:rsidP="00FB33F2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FF" w:rsidRDefault="00F062FF" w:rsidP="00FB33F2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90</w:t>
            </w:r>
          </w:p>
        </w:tc>
      </w:tr>
      <w:tr w:rsidR="00F062FF" w:rsidTr="00FB33F2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FF" w:rsidRPr="00353179" w:rsidRDefault="00F062FF" w:rsidP="00FB33F2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JUN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FF" w:rsidRPr="00176F60" w:rsidRDefault="00F062FF" w:rsidP="00FB33F2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FF" w:rsidRDefault="00F062FF" w:rsidP="00FB33F2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520</w:t>
            </w:r>
          </w:p>
        </w:tc>
      </w:tr>
      <w:tr w:rsidR="00F062FF" w:rsidTr="00FB33F2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FF" w:rsidRDefault="00F062FF" w:rsidP="00FB33F2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PRAGUE CENTRE SUPERIO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FF" w:rsidRPr="00176F60" w:rsidRDefault="00F062FF" w:rsidP="00FB33F2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FF" w:rsidRDefault="00F062FF" w:rsidP="00FB33F2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665</w:t>
            </w:r>
          </w:p>
        </w:tc>
      </w:tr>
      <w:tr w:rsidR="00F062FF" w:rsidTr="00FB33F2">
        <w:trPr>
          <w:trHeight w:val="310"/>
          <w:jc w:val="center"/>
        </w:trPr>
        <w:tc>
          <w:tcPr>
            <w:tcW w:w="7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FF" w:rsidRDefault="00F062FF" w:rsidP="00FB33F2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Отели 4*</w:t>
            </w:r>
          </w:p>
        </w:tc>
      </w:tr>
      <w:tr w:rsidR="00F062FF" w:rsidTr="00FB33F2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FF" w:rsidRDefault="00F062FF" w:rsidP="00FB33F2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GOLF SUPERIO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FF" w:rsidRPr="00176F60" w:rsidRDefault="00F062FF" w:rsidP="00FB33F2">
            <w:pPr>
              <w:jc w:val="center"/>
              <w:rPr>
                <w:rFonts w:ascii="Georgia" w:hAnsi="Georgia" w:cs="Georgia"/>
                <w:b/>
                <w:bCs/>
                <w:color w:val="FF0000"/>
              </w:rPr>
            </w:pPr>
            <w:r>
              <w:rPr>
                <w:rFonts w:ascii="Georgia" w:hAnsi="Georgia" w:cs="Georgia"/>
                <w:b/>
                <w:bCs/>
                <w:color w:val="FF0000"/>
              </w:rPr>
              <w:t>4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FF" w:rsidRDefault="00F062FF" w:rsidP="00FB33F2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580</w:t>
            </w:r>
          </w:p>
        </w:tc>
      </w:tr>
      <w:tr w:rsidR="00F062FF" w:rsidTr="00FB33F2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FF" w:rsidRDefault="00F062FF" w:rsidP="00FB33F2">
            <w:pPr>
              <w:rPr>
                <w:rFonts w:ascii="Georgia" w:hAnsi="Georgia" w:cs="Georgia"/>
                <w:lang w:val="en-US"/>
              </w:rPr>
            </w:pPr>
            <w:r w:rsidRPr="00436D0E">
              <w:rPr>
                <w:rFonts w:ascii="Georgia" w:hAnsi="Georgia" w:cs="Georgia"/>
                <w:lang w:val="en-US"/>
              </w:rPr>
              <w:t>EMMY REZIDENCE HOTE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FF" w:rsidRPr="00176F60" w:rsidRDefault="00F062FF" w:rsidP="00FB33F2">
            <w:pPr>
              <w:jc w:val="center"/>
              <w:rPr>
                <w:rFonts w:ascii="Georgia" w:hAnsi="Georgia" w:cs="Georgia"/>
                <w:bCs/>
              </w:rPr>
            </w:pPr>
            <w:r>
              <w:rPr>
                <w:rFonts w:ascii="Georgia" w:hAnsi="Georgia" w:cs="Georgia"/>
                <w:bCs/>
              </w:rPr>
              <w:t>4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FF" w:rsidRDefault="00F062FF" w:rsidP="00FB33F2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605</w:t>
            </w:r>
          </w:p>
        </w:tc>
      </w:tr>
      <w:tr w:rsidR="00F062FF" w:rsidTr="00FB33F2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FF" w:rsidRDefault="00F062FF" w:rsidP="00FB33F2">
            <w:pPr>
              <w:rPr>
                <w:rFonts w:ascii="Georgia" w:hAnsi="Georgia" w:cs="Georgia"/>
                <w:lang w:val="en-US"/>
              </w:rPr>
            </w:pPr>
            <w:r w:rsidRPr="00436D0E">
              <w:rPr>
                <w:rFonts w:ascii="Georgia" w:hAnsi="Georgia" w:cs="Georgia"/>
                <w:lang w:val="en-US"/>
              </w:rPr>
              <w:t>KING CHARLES BOUTIQUE RESIDEN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FF" w:rsidRPr="00176F60" w:rsidRDefault="00F062FF" w:rsidP="00FB33F2">
            <w:pPr>
              <w:jc w:val="center"/>
              <w:rPr>
                <w:rFonts w:ascii="Georgia" w:hAnsi="Georgia" w:cs="Georgia"/>
                <w:bCs/>
              </w:rPr>
            </w:pPr>
            <w:r>
              <w:rPr>
                <w:rFonts w:ascii="Georgia" w:hAnsi="Georgia" w:cs="Georgia"/>
                <w:bCs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FF" w:rsidRDefault="00F062FF" w:rsidP="00FB33F2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610</w:t>
            </w:r>
          </w:p>
        </w:tc>
      </w:tr>
      <w:tr w:rsidR="00F062FF" w:rsidTr="00FB33F2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FF" w:rsidRDefault="00F062FF" w:rsidP="00FB33F2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ALQUSH DOWNTOWN HOTE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FF" w:rsidRPr="00176F60" w:rsidRDefault="00F062FF" w:rsidP="00FB33F2">
            <w:pPr>
              <w:jc w:val="center"/>
              <w:rPr>
                <w:rFonts w:ascii="Georgia" w:hAnsi="Georgia" w:cs="Georgia"/>
                <w:bCs/>
              </w:rPr>
            </w:pPr>
            <w:r>
              <w:rPr>
                <w:rFonts w:ascii="Georgia" w:hAnsi="Georgia" w:cs="Georgia"/>
                <w:bCs/>
              </w:rPr>
              <w:t>5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FF" w:rsidRDefault="00F062FF" w:rsidP="00FB33F2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775</w:t>
            </w:r>
          </w:p>
        </w:tc>
      </w:tr>
      <w:tr w:rsidR="00F062FF" w:rsidTr="00FB33F2">
        <w:trPr>
          <w:jc w:val="center"/>
        </w:trPr>
        <w:tc>
          <w:tcPr>
            <w:tcW w:w="7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FF" w:rsidRDefault="00F062FF" w:rsidP="00FB33F2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Отели 5*</w:t>
            </w:r>
          </w:p>
        </w:tc>
      </w:tr>
      <w:tr w:rsidR="00F062FF" w:rsidRPr="004F4423" w:rsidTr="00FB33F2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FF" w:rsidRDefault="00F062FF" w:rsidP="00FB33F2">
            <w:pPr>
              <w:rPr>
                <w:rFonts w:ascii="Georgia" w:hAnsi="Georgia" w:cs="Georgia"/>
                <w:lang w:val="en-US"/>
              </w:rPr>
            </w:pPr>
            <w:r w:rsidRPr="00436D0E">
              <w:rPr>
                <w:rFonts w:ascii="Georgia" w:hAnsi="Georgia" w:cs="Georgia"/>
                <w:lang w:val="en-US"/>
              </w:rPr>
              <w:t>HOFFMEISTER &amp; SP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FF" w:rsidRPr="00176F60" w:rsidRDefault="00F062FF" w:rsidP="00FB33F2">
            <w:pPr>
              <w:jc w:val="center"/>
              <w:rPr>
                <w:rFonts w:ascii="Georgia" w:hAnsi="Georgia" w:cs="Georgia"/>
                <w:b/>
                <w:bCs/>
                <w:color w:val="FF0000"/>
              </w:rPr>
            </w:pPr>
            <w:r>
              <w:rPr>
                <w:rFonts w:ascii="Georgia" w:hAnsi="Georgia" w:cs="Georgia"/>
                <w:b/>
                <w:bCs/>
                <w:color w:val="FF0000"/>
              </w:rPr>
              <w:t>7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FF" w:rsidRPr="004F4423" w:rsidRDefault="00F062FF" w:rsidP="00FB33F2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300</w:t>
            </w:r>
          </w:p>
        </w:tc>
      </w:tr>
      <w:tr w:rsidR="00F062FF" w:rsidTr="00FB33F2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FF" w:rsidRDefault="00F062FF" w:rsidP="00FB33F2">
            <w:pPr>
              <w:rPr>
                <w:rFonts w:ascii="Georgia" w:hAnsi="Georgia" w:cs="Georgia"/>
                <w:lang w:val="en-US"/>
              </w:rPr>
            </w:pPr>
            <w:r w:rsidRPr="00436D0E">
              <w:rPr>
                <w:rFonts w:ascii="Georgia" w:hAnsi="Georgia" w:cs="Georgia"/>
                <w:lang w:val="en-US"/>
              </w:rPr>
              <w:t>U TRI CAP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FF" w:rsidRPr="00176F60" w:rsidRDefault="00F062FF" w:rsidP="00FB33F2">
            <w:pPr>
              <w:jc w:val="center"/>
              <w:rPr>
                <w:rFonts w:ascii="Georgia" w:hAnsi="Georgia" w:cs="Georgia"/>
                <w:bCs/>
              </w:rPr>
            </w:pPr>
            <w:r>
              <w:rPr>
                <w:rFonts w:ascii="Georgia" w:hAnsi="Georgia" w:cs="Georgia"/>
                <w:bCs/>
              </w:rPr>
              <w:t>7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FF" w:rsidRDefault="00F062FF" w:rsidP="00FB33F2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040</w:t>
            </w:r>
          </w:p>
        </w:tc>
      </w:tr>
      <w:tr w:rsidR="00F062FF" w:rsidTr="00FB33F2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FF" w:rsidRDefault="00F062FF" w:rsidP="00FB33F2">
            <w:pPr>
              <w:rPr>
                <w:rFonts w:ascii="Georgia" w:hAnsi="Georgia" w:cs="Georgia"/>
                <w:lang w:val="en-US"/>
              </w:rPr>
            </w:pPr>
            <w:r w:rsidRPr="00436D0E">
              <w:rPr>
                <w:rFonts w:ascii="Georgia" w:hAnsi="Georgia" w:cs="Georgia"/>
                <w:lang w:val="en-US"/>
              </w:rPr>
              <w:t>GRANDIO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FF" w:rsidRPr="00176F60" w:rsidRDefault="00F062FF" w:rsidP="00FB33F2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8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FF" w:rsidRDefault="00F062FF" w:rsidP="00FB33F2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450</w:t>
            </w:r>
          </w:p>
        </w:tc>
      </w:tr>
      <w:tr w:rsidR="00F062FF" w:rsidTr="00FB33F2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FF" w:rsidRDefault="00F062FF" w:rsidP="00FB33F2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THE EMBLE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FF" w:rsidRPr="00176F60" w:rsidRDefault="00F062FF" w:rsidP="00FB33F2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0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FF" w:rsidRDefault="00F062FF" w:rsidP="00FB33F2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780</w:t>
            </w:r>
            <w:bookmarkStart w:id="0" w:name="_GoBack"/>
            <w:bookmarkEnd w:id="0"/>
          </w:p>
        </w:tc>
      </w:tr>
    </w:tbl>
    <w:p w:rsidR="001102E1" w:rsidRDefault="001102E1" w:rsidP="005175A2">
      <w:pPr>
        <w:rPr>
          <w:rFonts w:ascii="Georgia" w:hAnsi="Georgia" w:cs="Georgia"/>
        </w:rPr>
      </w:pPr>
    </w:p>
    <w:p w:rsidR="005175A2" w:rsidRDefault="005175A2" w:rsidP="00AB1977">
      <w:pPr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 xml:space="preserve">Более подробную информацию по всем нашим турам, а так же стоимость других отелей вы можете </w:t>
      </w:r>
      <w:r w:rsidR="00671578">
        <w:rPr>
          <w:rFonts w:ascii="Georgia" w:hAnsi="Georgia" w:cs="Georgia"/>
          <w:b/>
          <w:bCs/>
          <w:sz w:val="28"/>
          <w:szCs w:val="28"/>
        </w:rPr>
        <w:t>запросить у наших менеджеров</w:t>
      </w:r>
      <w:r w:rsidR="00AB1977">
        <w:rPr>
          <w:rFonts w:ascii="Georgia" w:hAnsi="Georgia" w:cs="Georgia"/>
          <w:b/>
          <w:bCs/>
          <w:sz w:val="28"/>
          <w:szCs w:val="28"/>
        </w:rPr>
        <w:t xml:space="preserve"> </w:t>
      </w:r>
      <w:hyperlink r:id="rId7" w:history="1">
        <w:r w:rsidR="00AB1977" w:rsidRPr="002B406B">
          <w:rPr>
            <w:rStyle w:val="a3"/>
            <w:rFonts w:ascii="Georgia" w:hAnsi="Georgia" w:cs="Georgia"/>
            <w:b/>
            <w:bCs/>
            <w:color w:val="FF0000"/>
            <w:sz w:val="28"/>
            <w:szCs w:val="28"/>
            <w:lang w:val="en-US"/>
          </w:rPr>
          <w:t>cz</w:t>
        </w:r>
        <w:r w:rsidR="00AB1977" w:rsidRPr="002B406B">
          <w:rPr>
            <w:rStyle w:val="a3"/>
            <w:rFonts w:ascii="Georgia" w:hAnsi="Georgia" w:cs="Georgia"/>
            <w:b/>
            <w:bCs/>
            <w:color w:val="FF0000"/>
            <w:sz w:val="28"/>
            <w:szCs w:val="28"/>
          </w:rPr>
          <w:t>@</w:t>
        </w:r>
        <w:r w:rsidR="00AB1977" w:rsidRPr="002B406B">
          <w:rPr>
            <w:rStyle w:val="a3"/>
            <w:rFonts w:ascii="Georgia" w:hAnsi="Georgia" w:cs="Georgia"/>
            <w:b/>
            <w:bCs/>
            <w:color w:val="FF0000"/>
            <w:sz w:val="28"/>
            <w:szCs w:val="28"/>
            <w:lang w:val="en-US"/>
          </w:rPr>
          <w:t>panda</w:t>
        </w:r>
        <w:r w:rsidR="00AB1977" w:rsidRPr="002B406B">
          <w:rPr>
            <w:rStyle w:val="a3"/>
            <w:rFonts w:ascii="Georgia" w:hAnsi="Georgia" w:cs="Georgia"/>
            <w:b/>
            <w:bCs/>
            <w:color w:val="FF0000"/>
            <w:sz w:val="28"/>
            <w:szCs w:val="28"/>
          </w:rPr>
          <w:t>.</w:t>
        </w:r>
        <w:proofErr w:type="spellStart"/>
        <w:r w:rsidR="00AB1977" w:rsidRPr="002B406B">
          <w:rPr>
            <w:rStyle w:val="a3"/>
            <w:rFonts w:ascii="Georgia" w:hAnsi="Georgia" w:cs="Georgia"/>
            <w:b/>
            <w:bCs/>
            <w:color w:val="FF0000"/>
            <w:sz w:val="28"/>
            <w:szCs w:val="28"/>
            <w:lang w:val="en-US"/>
          </w:rPr>
          <w:t>fm</w:t>
        </w:r>
        <w:proofErr w:type="spellEnd"/>
      </w:hyperlink>
    </w:p>
    <w:p w:rsidR="005175A2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5175A2" w:rsidRDefault="005175A2" w:rsidP="005175A2">
      <w:pPr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>В стоимость тура входит:</w:t>
      </w:r>
    </w:p>
    <w:p w:rsidR="005175A2" w:rsidRDefault="005175A2" w:rsidP="0024546A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 xml:space="preserve">- </w:t>
      </w:r>
      <w:r w:rsidR="0024546A">
        <w:rPr>
          <w:rFonts w:ascii="Georgia" w:hAnsi="Georgia" w:cs="Georgia"/>
        </w:rPr>
        <w:t xml:space="preserve">Авиа перелет Киев-Прага-Киев, а/к </w:t>
      </w:r>
      <w:r w:rsidR="0024546A" w:rsidRPr="00153E87">
        <w:rPr>
          <w:rFonts w:ascii="Georgia" w:hAnsi="Georgia" w:cs="Georgia"/>
        </w:rPr>
        <w:t xml:space="preserve">ЧСА </w:t>
      </w:r>
      <w:r w:rsidR="0024546A" w:rsidRPr="00153E87">
        <w:rPr>
          <w:rFonts w:ascii="Georgia" w:hAnsi="Georgia" w:cs="Georgia"/>
          <w:bCs/>
        </w:rPr>
        <w:t>(прямой или стыковочный, зависит от дня вылета)</w:t>
      </w:r>
      <w:r w:rsidR="0024546A">
        <w:rPr>
          <w:rFonts w:ascii="Georgia" w:hAnsi="Georgia" w:cs="Georgia"/>
        </w:rPr>
        <w:t>;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Групповой трансфер аэропорт – отель – аэропорт;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Проживание 8 дней/7 ночей в отеле выбранной категории;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Питание – завтраки;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Экскурсии по программе;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Оформление визы;</w:t>
      </w:r>
    </w:p>
    <w:p w:rsidR="005175A2" w:rsidRPr="0043080A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Страховка (не для туристов пенсионного возраста</w:t>
      </w:r>
      <w:r w:rsidR="00FF3F79" w:rsidRPr="00FF3F79">
        <w:rPr>
          <w:rFonts w:ascii="Georgia" w:hAnsi="Georgia" w:cs="Georgia"/>
        </w:rPr>
        <w:t>)</w:t>
      </w:r>
      <w:r>
        <w:rPr>
          <w:rFonts w:ascii="Georgia" w:hAnsi="Georgia" w:cs="Georgia"/>
        </w:rPr>
        <w:t>;</w:t>
      </w:r>
    </w:p>
    <w:p w:rsidR="00FF3F79" w:rsidRDefault="00FF3F79" w:rsidP="005175A2">
      <w:pPr>
        <w:suppressAutoHyphens w:val="0"/>
        <w:ind w:left="360"/>
        <w:rPr>
          <w:rFonts w:ascii="Georgia" w:hAnsi="Georgia" w:cs="Georgia"/>
        </w:rPr>
      </w:pPr>
      <w:r w:rsidRPr="0043080A">
        <w:rPr>
          <w:rFonts w:ascii="Georgia" w:hAnsi="Georgia" w:cs="Georgia"/>
        </w:rPr>
        <w:t xml:space="preserve">- </w:t>
      </w:r>
      <w:r>
        <w:rPr>
          <w:rFonts w:ascii="Georgia" w:hAnsi="Georgia" w:cs="Georgia"/>
        </w:rPr>
        <w:t>Карта Праги;</w:t>
      </w:r>
    </w:p>
    <w:p w:rsidR="00FF3F79" w:rsidRDefault="00FF3F79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Схема метро;</w:t>
      </w:r>
    </w:p>
    <w:p w:rsidR="002B6153" w:rsidRDefault="002B6153" w:rsidP="002B6153">
      <w:pPr>
        <w:suppressAutoHyphens w:val="0"/>
        <w:ind w:left="360"/>
        <w:rPr>
          <w:rFonts w:ascii="Georgia" w:hAnsi="Georgia" w:cs="Georgia"/>
          <w:b/>
          <w:color w:val="FF0000"/>
        </w:rPr>
      </w:pPr>
      <w:r>
        <w:rPr>
          <w:rFonts w:ascii="Georgia" w:hAnsi="Georgia" w:cs="Georgia"/>
          <w:b/>
          <w:color w:val="FF0000"/>
        </w:rPr>
        <w:t>- Комиссия 11%</w:t>
      </w:r>
    </w:p>
    <w:p w:rsidR="005175A2" w:rsidRDefault="005175A2" w:rsidP="005175A2">
      <w:pPr>
        <w:rPr>
          <w:rFonts w:ascii="Georgia" w:hAnsi="Georgia" w:cs="Georgia"/>
        </w:rPr>
      </w:pPr>
    </w:p>
    <w:p w:rsidR="005175A2" w:rsidRDefault="005175A2" w:rsidP="005175A2">
      <w:pPr>
        <w:rPr>
          <w:rFonts w:ascii="Georgia" w:hAnsi="Georgia" w:cs="Georgia"/>
        </w:rPr>
      </w:pPr>
      <w:r>
        <w:rPr>
          <w:rFonts w:ascii="Georgia" w:hAnsi="Georgia" w:cs="Georgia"/>
          <w:b/>
          <w:bCs/>
        </w:rPr>
        <w:t>В стоимость тура не входит:</w:t>
      </w:r>
      <w:r>
        <w:rPr>
          <w:rFonts w:ascii="Georgia" w:hAnsi="Georgia" w:cs="Georgia"/>
        </w:rPr>
        <w:t xml:space="preserve"> </w:t>
      </w:r>
    </w:p>
    <w:p w:rsidR="005175A2" w:rsidRDefault="005175A2" w:rsidP="005175A2">
      <w:pPr>
        <w:suppressAutoHyphens w:val="0"/>
        <w:rPr>
          <w:rFonts w:ascii="Georgia" w:hAnsi="Georgia" w:cs="Georgia"/>
        </w:rPr>
      </w:pPr>
      <w:r>
        <w:rPr>
          <w:rFonts w:ascii="Georgia" w:hAnsi="Georgia" w:cs="Georgia"/>
        </w:rPr>
        <w:t xml:space="preserve">      - Входные билеты в экскурсионные объекты;</w:t>
      </w:r>
    </w:p>
    <w:p w:rsidR="005175A2" w:rsidRDefault="005175A2" w:rsidP="005175A2">
      <w:pPr>
        <w:suppressAutoHyphens w:val="0"/>
        <w:rPr>
          <w:rFonts w:ascii="Georgia" w:hAnsi="Georgia" w:cs="Georgia"/>
        </w:rPr>
      </w:pPr>
      <w:r>
        <w:rPr>
          <w:rFonts w:ascii="Georgia" w:hAnsi="Georgia" w:cs="Georgia"/>
        </w:rPr>
        <w:t xml:space="preserve">      - </w:t>
      </w:r>
      <w:r w:rsidR="00FF3F79">
        <w:rPr>
          <w:rFonts w:ascii="Georgia" w:hAnsi="Georgia" w:cs="Georgia"/>
        </w:rPr>
        <w:t>Факультативные экскурсии;</w:t>
      </w:r>
    </w:p>
    <w:p w:rsidR="005175A2" w:rsidRDefault="005175A2" w:rsidP="005175A2">
      <w:pPr>
        <w:suppressAutoHyphens w:val="0"/>
        <w:rPr>
          <w:rFonts w:ascii="Georgia" w:hAnsi="Georgia" w:cs="Georgia"/>
          <w:b/>
          <w:bCs/>
          <w:color w:val="FF0000"/>
        </w:rPr>
      </w:pPr>
      <w:r>
        <w:rPr>
          <w:rFonts w:ascii="Georgia" w:hAnsi="Georgia" w:cs="Georgia"/>
        </w:rPr>
        <w:t xml:space="preserve">      - </w:t>
      </w:r>
      <w:r>
        <w:rPr>
          <w:rFonts w:ascii="Georgia" w:hAnsi="Georgia" w:cs="Georgia"/>
          <w:b/>
          <w:bCs/>
          <w:color w:val="FF0000"/>
        </w:rPr>
        <w:t>Консульский сбор – 35 евро/чел + визовый сбор 20 евро/чел (наличными с документами)</w:t>
      </w:r>
    </w:p>
    <w:p w:rsidR="000B3DC3" w:rsidRDefault="00AB1977" w:rsidP="000B3DC3">
      <w:pPr>
        <w:rPr>
          <w:rFonts w:ascii="Georgia" w:hAnsi="Georgia"/>
          <w:b/>
        </w:rPr>
      </w:pPr>
      <w:r>
        <w:rPr>
          <w:rFonts w:ascii="Georgia" w:hAnsi="Georgia" w:cs="Georgia"/>
          <w:b/>
          <w:bCs/>
        </w:rPr>
        <w:t xml:space="preserve">   </w:t>
      </w:r>
    </w:p>
    <w:p w:rsidR="0036219C" w:rsidRDefault="0036219C"/>
    <w:sectPr w:rsidR="00362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1ACE"/>
    <w:multiLevelType w:val="hybridMultilevel"/>
    <w:tmpl w:val="81B20B4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C3D0774E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BF6296C4">
      <w:start w:val="1"/>
      <w:numFmt w:val="bullet"/>
      <w:lvlText w:val="!"/>
      <w:lvlJc w:val="left"/>
      <w:pPr>
        <w:tabs>
          <w:tab w:val="num" w:pos="2160"/>
        </w:tabs>
        <w:ind w:left="2160" w:hanging="360"/>
      </w:pPr>
      <w:rPr>
        <w:rFonts w:ascii="Garamond" w:hAnsi="Garamond" w:cs="Garamond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EC80FB5"/>
    <w:multiLevelType w:val="hybridMultilevel"/>
    <w:tmpl w:val="791EF16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E78"/>
    <w:rsid w:val="000454C6"/>
    <w:rsid w:val="000B3DC3"/>
    <w:rsid w:val="001102E1"/>
    <w:rsid w:val="0024546A"/>
    <w:rsid w:val="002B6153"/>
    <w:rsid w:val="0036219C"/>
    <w:rsid w:val="0043080A"/>
    <w:rsid w:val="0045401C"/>
    <w:rsid w:val="005175A2"/>
    <w:rsid w:val="005E2071"/>
    <w:rsid w:val="00633B82"/>
    <w:rsid w:val="00671578"/>
    <w:rsid w:val="007C2AA1"/>
    <w:rsid w:val="008A0E72"/>
    <w:rsid w:val="0090361C"/>
    <w:rsid w:val="0096183B"/>
    <w:rsid w:val="009B3B95"/>
    <w:rsid w:val="009C7FB2"/>
    <w:rsid w:val="00A60E78"/>
    <w:rsid w:val="00A64BA9"/>
    <w:rsid w:val="00AA0094"/>
    <w:rsid w:val="00AB1977"/>
    <w:rsid w:val="00B271BA"/>
    <w:rsid w:val="00BE2EAB"/>
    <w:rsid w:val="00CC7E25"/>
    <w:rsid w:val="00D05249"/>
    <w:rsid w:val="00D9295C"/>
    <w:rsid w:val="00DA00D5"/>
    <w:rsid w:val="00E336C9"/>
    <w:rsid w:val="00E63AC2"/>
    <w:rsid w:val="00F062FF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75A2"/>
    <w:rPr>
      <w:color w:val="000000"/>
      <w:u w:val="single"/>
    </w:rPr>
  </w:style>
  <w:style w:type="table" w:styleId="a4">
    <w:name w:val="Table Grid"/>
    <w:basedOn w:val="a1"/>
    <w:rsid w:val="00517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B19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75A2"/>
    <w:rPr>
      <w:color w:val="000000"/>
      <w:u w:val="single"/>
    </w:rPr>
  </w:style>
  <w:style w:type="table" w:styleId="a4">
    <w:name w:val="Table Grid"/>
    <w:basedOn w:val="a1"/>
    <w:rsid w:val="00517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B1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z@panda.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4DF3-32D3-4C91-A33F-4B2BF853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a1</dc:creator>
  <cp:keywords/>
  <dc:description/>
  <cp:lastModifiedBy>panda1</cp:lastModifiedBy>
  <cp:revision>27</cp:revision>
  <dcterms:created xsi:type="dcterms:W3CDTF">2015-06-18T08:04:00Z</dcterms:created>
  <dcterms:modified xsi:type="dcterms:W3CDTF">2016-09-09T10:01:00Z</dcterms:modified>
</cp:coreProperties>
</file>